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7D" w:rsidRPr="0056328C" w:rsidRDefault="004928B2" w:rsidP="0056328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928B2">
        <w:rPr>
          <w:rFonts w:ascii="ＭＳ ゴシック" w:eastAsia="ＭＳ ゴシック" w:hAnsi="ＭＳ ゴシック" w:hint="eastAsia"/>
          <w:b/>
          <w:sz w:val="24"/>
        </w:rPr>
        <w:t>「</w:t>
      </w: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6B29FC">
        <w:rPr>
          <w:rFonts w:ascii="ＭＳ ゴシック" w:eastAsia="ＭＳ ゴシック" w:hAnsi="ＭＳ ゴシック" w:hint="eastAsia"/>
          <w:b/>
          <w:sz w:val="24"/>
        </w:rPr>
        <w:t>８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年度和歌山市食品衛生監視指計画（案）」</w:t>
      </w:r>
      <w:r w:rsidR="002C19F2" w:rsidRPr="00665375">
        <w:rPr>
          <w:rFonts w:ascii="ＭＳ ゴシック" w:eastAsia="ＭＳ ゴシック" w:hAnsi="ＭＳ ゴシック" w:hint="eastAsia"/>
          <w:b/>
          <w:sz w:val="24"/>
        </w:rPr>
        <w:t>に</w:t>
      </w:r>
      <w:r w:rsidR="002C19F2" w:rsidRPr="0056328C">
        <w:rPr>
          <w:rFonts w:ascii="ＭＳ ゴシック" w:eastAsia="ＭＳ ゴシック" w:hAnsi="ＭＳ ゴシック" w:hint="eastAsia"/>
          <w:b/>
          <w:sz w:val="24"/>
        </w:rPr>
        <w:t>対するご意見</w:t>
      </w:r>
    </w:p>
    <w:p w:rsidR="002C19F2" w:rsidRDefault="002C19F2">
      <w:pPr>
        <w:rPr>
          <w:rFonts w:ascii="ＭＳ ゴシック" w:eastAsia="ＭＳ ゴシック" w:hAnsi="ＭＳ ゴシック"/>
        </w:rPr>
      </w:pPr>
    </w:p>
    <w:p w:rsidR="002C19F2" w:rsidRDefault="00AA4F06" w:rsidP="0056328C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A6424">
        <w:rPr>
          <w:rFonts w:ascii="ＭＳ ゴシック" w:eastAsia="ＭＳ ゴシック" w:hAnsi="ＭＳ ゴシック" w:hint="eastAsia"/>
        </w:rPr>
        <w:t>令和</w:t>
      </w:r>
      <w:r w:rsidR="002C19F2">
        <w:rPr>
          <w:rFonts w:ascii="ＭＳ ゴシック" w:eastAsia="ＭＳ ゴシック" w:hAnsi="ＭＳ ゴシック" w:hint="eastAsia"/>
        </w:rPr>
        <w:t xml:space="preserve">　　年　　月　　日</w:t>
      </w:r>
      <w:r w:rsidR="0056328C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7229"/>
      </w:tblGrid>
      <w:tr w:rsidR="002C19F2" w:rsidTr="00BB159F">
        <w:trPr>
          <w:trHeight w:val="954"/>
        </w:trPr>
        <w:tc>
          <w:tcPr>
            <w:tcW w:w="2547" w:type="dxa"/>
            <w:gridSpan w:val="3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CF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1554274308"/>
              </w:rPr>
              <w:t>氏名（必須</w:t>
            </w:r>
            <w:r w:rsidRPr="008D2DC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554274308"/>
              </w:rPr>
              <w:t>）</w:t>
            </w:r>
          </w:p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5375">
              <w:rPr>
                <w:rFonts w:ascii="ＭＳ ゴシック" w:eastAsia="ＭＳ ゴシック" w:hAnsi="ＭＳ ゴシック" w:hint="eastAsia"/>
                <w:kern w:val="0"/>
                <w:fitText w:val="2100" w:id="1554274309"/>
              </w:rPr>
              <w:t>（団体名・事業者名）</w:t>
            </w:r>
          </w:p>
        </w:tc>
        <w:tc>
          <w:tcPr>
            <w:tcW w:w="7229" w:type="dxa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19F2" w:rsidTr="00BB159F">
        <w:trPr>
          <w:trHeight w:val="954"/>
        </w:trPr>
        <w:tc>
          <w:tcPr>
            <w:tcW w:w="2547" w:type="dxa"/>
            <w:gridSpan w:val="3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CF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1554274307"/>
              </w:rPr>
              <w:t>住所（必須</w:t>
            </w:r>
            <w:r w:rsidRPr="008D2DC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554274307"/>
              </w:rPr>
              <w:t>）</w:t>
            </w:r>
          </w:p>
        </w:tc>
        <w:tc>
          <w:tcPr>
            <w:tcW w:w="7229" w:type="dxa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19F2" w:rsidTr="00BB159F">
        <w:trPr>
          <w:trHeight w:val="95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56328C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1554274306"/>
              </w:rPr>
              <w:t>電話番</w:t>
            </w:r>
            <w:r w:rsidRPr="0056328C">
              <w:rPr>
                <w:rFonts w:ascii="ＭＳ ゴシック" w:eastAsia="ＭＳ ゴシック" w:hAnsi="ＭＳ ゴシック" w:hint="eastAsia"/>
                <w:kern w:val="0"/>
                <w:fitText w:val="2100" w:id="1554274306"/>
              </w:rPr>
              <w:t>号</w:t>
            </w:r>
          </w:p>
        </w:tc>
        <w:tc>
          <w:tcPr>
            <w:tcW w:w="7229" w:type="dxa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328C" w:rsidTr="00766F47">
        <w:trPr>
          <w:trHeight w:val="982"/>
        </w:trPr>
        <w:tc>
          <w:tcPr>
            <w:tcW w:w="2547" w:type="dxa"/>
            <w:gridSpan w:val="3"/>
            <w:tcBorders>
              <w:bottom w:val="nil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CF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1554274305"/>
              </w:rPr>
              <w:t>在住・在学等の区</w:t>
            </w:r>
            <w:r w:rsidRPr="008D2DCF">
              <w:rPr>
                <w:rFonts w:ascii="ＭＳ ゴシック" w:eastAsia="ＭＳ ゴシック" w:hAnsi="ＭＳ ゴシック" w:hint="eastAsia"/>
                <w:spacing w:val="-15"/>
                <w:kern w:val="0"/>
                <w:fitText w:val="2100" w:id="1554274305"/>
              </w:rPr>
              <w:t>分</w:t>
            </w:r>
          </w:p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7229" w:type="dxa"/>
            <w:vMerge w:val="restart"/>
          </w:tcPr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7E7750">
              <w:rPr>
                <w:rFonts w:ascii="ＭＳ ゴシック" w:eastAsia="ＭＳ ゴシック" w:hAnsi="ＭＳ ゴシック" w:hint="eastAsia"/>
              </w:rPr>
              <w:t>市内に住所を有する方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7E7750">
              <w:rPr>
                <w:rFonts w:ascii="ＭＳ ゴシック" w:eastAsia="ＭＳ ゴシック" w:hAnsi="ＭＳ ゴシック" w:hint="eastAsia"/>
              </w:rPr>
              <w:t>市内に事務所又は事業所を有する個人、又はその他の任意団体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7E7750">
              <w:rPr>
                <w:rFonts w:ascii="ＭＳ ゴシック" w:eastAsia="ＭＳ ゴシック" w:hAnsi="ＭＳ ゴシック" w:hint="eastAsia"/>
              </w:rPr>
              <w:t>市内に所在する事務所又は</w:t>
            </w: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7E7750">
              <w:rPr>
                <w:rFonts w:ascii="ＭＳ ゴシック" w:eastAsia="ＭＳ ゴシック" w:hAnsi="ＭＳ ゴシック" w:hint="eastAsia"/>
              </w:rPr>
              <w:t>所に勤務する方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7E7750">
              <w:rPr>
                <w:rFonts w:ascii="ＭＳ ゴシック" w:eastAsia="ＭＳ ゴシック" w:hAnsi="ＭＳ ゴシック" w:hint="eastAsia"/>
              </w:rPr>
              <w:t>市内に所在する学校に在学する方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 その他</w:t>
            </w:r>
            <w:r w:rsidR="00665375">
              <w:rPr>
                <w:rFonts w:ascii="ＭＳ ゴシック" w:eastAsia="ＭＳ ゴシック" w:hAnsi="ＭＳ ゴシック" w:hint="eastAsia"/>
              </w:rPr>
              <w:t>本計画の案</w:t>
            </w:r>
            <w:r w:rsidRPr="007E7750">
              <w:rPr>
                <w:rFonts w:ascii="ＭＳ ゴシック" w:eastAsia="ＭＳ ゴシック" w:hAnsi="ＭＳ ゴシック" w:hint="eastAsia"/>
              </w:rPr>
              <w:t>に直接的に利害関係を有すると認められる方</w:t>
            </w:r>
          </w:p>
          <w:p w:rsidR="0056328C" w:rsidRDefault="0056328C" w:rsidP="005632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　　　　　　　　　　　　　　　　　　　　）</w:t>
            </w:r>
          </w:p>
        </w:tc>
      </w:tr>
      <w:tr w:rsidR="0056328C" w:rsidTr="00BB159F">
        <w:trPr>
          <w:trHeight w:val="1291"/>
        </w:trPr>
        <w:tc>
          <w:tcPr>
            <w:tcW w:w="421" w:type="dxa"/>
            <w:tcBorders>
              <w:top w:val="nil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vMerge/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19F2" w:rsidTr="0056328C">
        <w:trPr>
          <w:trHeight w:val="779"/>
        </w:trPr>
        <w:tc>
          <w:tcPr>
            <w:tcW w:w="9776" w:type="dxa"/>
            <w:gridSpan w:val="4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意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見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記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入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欄</w:t>
            </w:r>
          </w:p>
        </w:tc>
      </w:tr>
      <w:tr w:rsidR="002C19F2" w:rsidTr="00766F47">
        <w:trPr>
          <w:trHeight w:val="5278"/>
        </w:trPr>
        <w:tc>
          <w:tcPr>
            <w:tcW w:w="9776" w:type="dxa"/>
            <w:gridSpan w:val="4"/>
          </w:tcPr>
          <w:p w:rsidR="002C19F2" w:rsidRDefault="002C19F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328C" w:rsidRDefault="0056328C" w:rsidP="005632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氏名、住所、在住・在学等の区分の記載をお願いします。これらの記載がない場合は、</w:t>
      </w:r>
    </w:p>
    <w:p w:rsidR="0056328C" w:rsidRPr="00A57A7D" w:rsidRDefault="0056328C" w:rsidP="0056328C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意見の受付はできません。</w:t>
      </w:r>
    </w:p>
    <w:p w:rsidR="0056328C" w:rsidRDefault="0056328C" w:rsidP="005632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提出された書面の返却はできませんので、ご了承ください。</w:t>
      </w:r>
    </w:p>
    <w:p w:rsidR="002C19F2" w:rsidRPr="0056328C" w:rsidRDefault="0056328C" w:rsidP="005632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頂いたご意見に対する個別の回答はいたしませんので、ご了承ください。</w:t>
      </w:r>
    </w:p>
    <w:sectPr w:rsidR="002C19F2" w:rsidRPr="0056328C" w:rsidSect="00563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02" w:rsidRDefault="00175302" w:rsidP="0056328C">
      <w:r>
        <w:separator/>
      </w:r>
    </w:p>
  </w:endnote>
  <w:endnote w:type="continuationSeparator" w:id="0">
    <w:p w:rsidR="00175302" w:rsidRDefault="00175302" w:rsidP="0056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02" w:rsidRDefault="00175302" w:rsidP="0056328C">
      <w:r>
        <w:separator/>
      </w:r>
    </w:p>
  </w:footnote>
  <w:footnote w:type="continuationSeparator" w:id="0">
    <w:p w:rsidR="00175302" w:rsidRDefault="00175302" w:rsidP="00563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E1"/>
    <w:rsid w:val="00036F7B"/>
    <w:rsid w:val="000F7B7E"/>
    <w:rsid w:val="00175302"/>
    <w:rsid w:val="00283231"/>
    <w:rsid w:val="002C19F2"/>
    <w:rsid w:val="004541BD"/>
    <w:rsid w:val="004928B2"/>
    <w:rsid w:val="004A6424"/>
    <w:rsid w:val="0056328C"/>
    <w:rsid w:val="005B66C5"/>
    <w:rsid w:val="00665375"/>
    <w:rsid w:val="006A62E7"/>
    <w:rsid w:val="006B29FC"/>
    <w:rsid w:val="006F66DA"/>
    <w:rsid w:val="00766F47"/>
    <w:rsid w:val="007B167D"/>
    <w:rsid w:val="00832F23"/>
    <w:rsid w:val="008D2DCF"/>
    <w:rsid w:val="00A07ABF"/>
    <w:rsid w:val="00A53AAA"/>
    <w:rsid w:val="00AA4F06"/>
    <w:rsid w:val="00AE3AC0"/>
    <w:rsid w:val="00B20FE1"/>
    <w:rsid w:val="00BB159F"/>
    <w:rsid w:val="00C3547B"/>
    <w:rsid w:val="00F00D68"/>
    <w:rsid w:val="00F8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8EDC82"/>
  <w15:docId w15:val="{8A20CD72-F82E-43B6-B320-722DE750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28C"/>
  </w:style>
  <w:style w:type="paragraph" w:styleId="a6">
    <w:name w:val="footer"/>
    <w:basedOn w:val="a"/>
    <w:link w:val="a7"/>
    <w:uiPriority w:val="99"/>
    <w:unhideWhenUsed/>
    <w:rsid w:val="00563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4766-1321-426B-964C-9176D9D8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dcterms:created xsi:type="dcterms:W3CDTF">2025-12-23T06:12:00Z</dcterms:created>
  <dcterms:modified xsi:type="dcterms:W3CDTF">2025-12-23T06:12:00Z</dcterms:modified>
</cp:coreProperties>
</file>